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07A66"/>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F490-B493-43C0-9BEC-8A3E8DFF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0T04:45:00Z</dcterms:created>
  <dcterms:modified xsi:type="dcterms:W3CDTF">2023-07-20T04:45:00Z</dcterms:modified>
</cp:coreProperties>
</file>